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7C3388" w:rsidRDefault="007C3388">
            <w:pPr>
              <w:jc w:val="center"/>
            </w:pPr>
            <w:r>
              <w:t>СОБРАНИЕ ДЕПУТАТОВ МУНИЦИПАЛЬНОГО ОБРАЗОВАНИЯ</w:t>
            </w:r>
          </w:p>
          <w:p w:rsidR="007C3388" w:rsidRDefault="007C3388">
            <w:pPr>
              <w:jc w:val="center"/>
            </w:pPr>
            <w:r>
              <w:t xml:space="preserve"> «</w:t>
            </w:r>
            <w:r w:rsidR="0059009F">
              <w:t>ПЕКТУБАЕВСКОЕ</w:t>
            </w:r>
            <w:r>
              <w:t xml:space="preserve"> СЕЛЬСКОЕ ПОСЕЛЕНИЕ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21240A" w:rsidP="007C3388">
      <w:pPr>
        <w:jc w:val="center"/>
      </w:pPr>
      <w:r>
        <w:t>(проект)</w:t>
      </w: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21240A" w:rsidP="007C3388">
      <w:pPr>
        <w:jc w:val="both"/>
      </w:pPr>
      <w:proofErr w:type="spellStart"/>
      <w:r>
        <w:t>_________________</w:t>
      </w:r>
      <w:r w:rsidR="007C3388">
        <w:t>сессия</w:t>
      </w:r>
      <w:proofErr w:type="spellEnd"/>
      <w:r w:rsidR="007C3388">
        <w:t xml:space="preserve">                                                     </w:t>
      </w:r>
      <w:r w:rsidR="000609F5">
        <w:tab/>
        <w:t xml:space="preserve">      </w:t>
      </w:r>
      <w:r w:rsidR="007C3388">
        <w:t xml:space="preserve">№ </w:t>
      </w:r>
      <w:r>
        <w:t>___</w:t>
      </w:r>
    </w:p>
    <w:p w:rsidR="007C3388" w:rsidRDefault="0021240A" w:rsidP="007C3388">
      <w:pPr>
        <w:jc w:val="both"/>
      </w:pPr>
      <w:r>
        <w:t>третьего</w:t>
      </w:r>
      <w:r w:rsidR="007C3388">
        <w:t xml:space="preserve"> созыва                                                                                     </w:t>
      </w:r>
      <w:r>
        <w:t>_____________</w:t>
      </w:r>
      <w:r w:rsidR="007C3388">
        <w:t xml:space="preserve"> 201</w:t>
      </w:r>
      <w:r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7C3388" w:rsidRDefault="007C3388" w:rsidP="007C3388">
      <w:pPr>
        <w:jc w:val="center"/>
      </w:pPr>
      <w:r>
        <w:t>Об установлении земельного налога</w:t>
      </w:r>
      <w:r w:rsidR="00FA4F05">
        <w:t xml:space="preserve"> на территории муниципального образования «</w:t>
      </w:r>
      <w:proofErr w:type="spellStart"/>
      <w:r w:rsidR="0059009F">
        <w:t>Пектубаевское</w:t>
      </w:r>
      <w:proofErr w:type="spellEnd"/>
      <w:r w:rsidR="00FA4F05">
        <w:t xml:space="preserve"> сельское поселение»</w:t>
      </w:r>
      <w:r>
        <w:t xml:space="preserve"> </w:t>
      </w:r>
    </w:p>
    <w:p w:rsidR="007C3388" w:rsidRDefault="007C3388" w:rsidP="007C3388">
      <w:pPr>
        <w:jc w:val="center"/>
      </w:pPr>
    </w:p>
    <w:p w:rsidR="007C3388" w:rsidRDefault="007C3388" w:rsidP="007C3388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59009F">
        <w:t>Пектубаевское</w:t>
      </w:r>
      <w:proofErr w:type="spellEnd"/>
      <w:r>
        <w:t xml:space="preserve"> сельское поселение»</w:t>
      </w:r>
    </w:p>
    <w:p w:rsidR="007C3388" w:rsidRDefault="007C3388" w:rsidP="007C3388">
      <w:pPr>
        <w:jc w:val="center"/>
      </w:pPr>
      <w:r>
        <w:t xml:space="preserve">Собрание депутатов муниципального образования </w:t>
      </w:r>
    </w:p>
    <w:p w:rsidR="007C3388" w:rsidRDefault="007C3388" w:rsidP="007C3388">
      <w:pPr>
        <w:jc w:val="center"/>
      </w:pPr>
      <w:r>
        <w:t>«</w:t>
      </w:r>
      <w:proofErr w:type="spellStart"/>
      <w:r w:rsidR="0059009F">
        <w:t>Пектубаевское</w:t>
      </w:r>
      <w:proofErr w:type="spellEnd"/>
      <w:r>
        <w:t xml:space="preserve"> сельское поселение»</w:t>
      </w:r>
    </w:p>
    <w:p w:rsidR="007C3388" w:rsidRDefault="007C3388" w:rsidP="007C3388">
      <w:pPr>
        <w:jc w:val="center"/>
      </w:pPr>
      <w:r>
        <w:t>РЕШАЕТ:</w:t>
      </w:r>
    </w:p>
    <w:p w:rsidR="007C3388" w:rsidRDefault="007C3388" w:rsidP="007C3388">
      <w:pPr>
        <w:jc w:val="both"/>
      </w:pPr>
      <w:r>
        <w:t xml:space="preserve">       </w:t>
      </w:r>
      <w:r>
        <w:tab/>
        <w:t xml:space="preserve">1. </w:t>
      </w:r>
      <w:r w:rsidR="00FA4F05">
        <w:t xml:space="preserve">Установить на территории муниципальном образовании </w:t>
      </w:r>
      <w:r>
        <w:t>«</w:t>
      </w:r>
      <w:proofErr w:type="spellStart"/>
      <w:r w:rsidR="0059009F">
        <w:t>Пектубаевское</w:t>
      </w:r>
      <w:proofErr w:type="spellEnd"/>
      <w:r>
        <w:t xml:space="preserve"> сельское поселение» земельн</w:t>
      </w:r>
      <w:r w:rsidR="00FA4F05">
        <w:t>ый</w:t>
      </w:r>
      <w:r>
        <w:t xml:space="preserve"> налог</w:t>
      </w:r>
      <w:r w:rsidR="00FA4F05">
        <w:t>.</w:t>
      </w:r>
    </w:p>
    <w:p w:rsidR="00FA4F05" w:rsidRDefault="007C3388" w:rsidP="00B66921">
      <w:pPr>
        <w:jc w:val="both"/>
      </w:pPr>
      <w:r>
        <w:t xml:space="preserve">       </w:t>
      </w:r>
      <w:r>
        <w:tab/>
      </w:r>
      <w:r w:rsidR="00FA4F05">
        <w:t>2. Установить налоговые ставки земельного налога от кадастровой стоимости земельного участка в следующих размерах:</w:t>
      </w:r>
    </w:p>
    <w:p w:rsidR="00FA4F05" w:rsidRDefault="00FA4F05" w:rsidP="00FA4F05">
      <w:pPr>
        <w:ind w:firstLine="708"/>
        <w:jc w:val="both"/>
      </w:pPr>
      <w:r>
        <w:t>1) 0,3 процента в отношении земельных участков:</w:t>
      </w:r>
    </w:p>
    <w:p w:rsidR="00FA4F05" w:rsidRDefault="00FA4F05" w:rsidP="00FA4F05">
      <w:pPr>
        <w:ind w:firstLine="708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4A7CAF" w:rsidRDefault="004A7CAF" w:rsidP="004A7CAF">
      <w:pPr>
        <w:autoSpaceDE w:val="0"/>
        <w:autoSpaceDN w:val="0"/>
        <w:adjustRightInd w:val="0"/>
        <w:ind w:firstLine="708"/>
        <w:jc w:val="both"/>
      </w:pPr>
      <w:r>
        <w:t xml:space="preserve">занятых </w:t>
      </w:r>
      <w:hyperlink r:id="rId5" w:history="1">
        <w:r w:rsidRPr="00F60FE1">
          <w:t>жилищным фондом</w:t>
        </w:r>
      </w:hyperlink>
      <w:r w:rsidRPr="00F60FE1">
        <w:t xml:space="preserve"> и </w:t>
      </w:r>
      <w:hyperlink r:id="rId6" w:history="1">
        <w:r w:rsidRPr="00F60FE1"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FA4F05" w:rsidRPr="004A7CAF" w:rsidRDefault="00FA4F05" w:rsidP="00FA4F05">
      <w:pPr>
        <w:autoSpaceDE w:val="0"/>
        <w:autoSpaceDN w:val="0"/>
        <w:adjustRightInd w:val="0"/>
        <w:ind w:firstLine="708"/>
        <w:jc w:val="both"/>
      </w:pPr>
      <w:r w:rsidRPr="004A7CAF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4A7CAF">
          <w:t>личного подсобного хозяйства</w:t>
        </w:r>
      </w:hyperlink>
      <w:r w:rsidRPr="004A7CAF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7CAF">
          <w:t>законом</w:t>
        </w:r>
      </w:hyperlink>
      <w:r w:rsidRPr="004A7CAF">
        <w:t xml:space="preserve"> от 29 июля 2017 года N 217-ФЗ </w:t>
      </w:r>
      <w:r w:rsidR="004A7CAF">
        <w:t>«</w:t>
      </w:r>
      <w:r w:rsidRPr="004A7CAF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A7CAF">
        <w:t>»</w:t>
      </w:r>
      <w:r w:rsidRPr="004A7CAF">
        <w:t>;</w:t>
      </w:r>
    </w:p>
    <w:p w:rsidR="00FA4F05" w:rsidRDefault="00FA4F05" w:rsidP="00FA4F05">
      <w:pPr>
        <w:ind w:firstLine="708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A4F05" w:rsidRDefault="00FA4F05" w:rsidP="00FA4F05">
      <w:pPr>
        <w:ind w:firstLine="708"/>
        <w:jc w:val="both"/>
      </w:pPr>
      <w:r>
        <w:t>2) 1,5 процента в отношении прочих земельных участков.</w:t>
      </w:r>
    </w:p>
    <w:p w:rsidR="00FA4F05" w:rsidRDefault="00E965ED" w:rsidP="00B66921">
      <w:pPr>
        <w:jc w:val="both"/>
      </w:pPr>
      <w:r>
        <w:tab/>
        <w:t>3. Установить</w:t>
      </w:r>
      <w:r w:rsidR="00435AFB">
        <w:t>, что земельный налог за 2019 год подлежит уплате налогоплательщиками-организациями не позднее  1 февраля 2020 года.</w:t>
      </w:r>
    </w:p>
    <w:p w:rsidR="00435AFB" w:rsidRDefault="00435AFB" w:rsidP="0059009F">
      <w:pPr>
        <w:autoSpaceDE w:val="0"/>
        <w:autoSpaceDN w:val="0"/>
        <w:adjustRightInd w:val="0"/>
        <w:ind w:firstLine="708"/>
        <w:jc w:val="both"/>
      </w:pPr>
      <w:r>
        <w:t>4. Признать утратившими силу решения Собрания депутатов муниципального образования «</w:t>
      </w:r>
      <w:proofErr w:type="spellStart"/>
      <w:r w:rsidR="0059009F">
        <w:t>Пектубаевское</w:t>
      </w:r>
      <w:proofErr w:type="spellEnd"/>
      <w:r>
        <w:t xml:space="preserve"> сельское поселение» </w:t>
      </w:r>
      <w:r w:rsidR="0059009F">
        <w:t>от 05 ноября 2009 г. № 16, от 18 февраля 2010 г. № 54, от 25 марта 2010 г. № 66, от 22 ноября 2010 г. № 126, 23 мая 2013 г. № 252, от 14 марта 2014 г. № 281, от 06 ноября 2014 г. № 13, от 21 ноября 2017 г. № 163</w:t>
      </w:r>
      <w:r>
        <w:t>.</w:t>
      </w:r>
    </w:p>
    <w:p w:rsidR="007C3388" w:rsidRDefault="007C3388" w:rsidP="007C3388">
      <w:pPr>
        <w:jc w:val="both"/>
        <w:rPr>
          <w:b/>
        </w:rPr>
      </w:pPr>
      <w:r>
        <w:lastRenderedPageBreak/>
        <w:t xml:space="preserve">       </w:t>
      </w:r>
      <w:r>
        <w:tab/>
        <w:t xml:space="preserve"> 2. Настоящее решение вступает в силу с 1 января 20</w:t>
      </w:r>
      <w:r w:rsidR="0021240A">
        <w:t>20</w:t>
      </w:r>
      <w:r>
        <w:t xml:space="preserve">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>
        <w:rPr>
          <w:rFonts w:ascii="Antiqua" w:hAnsi="Antiqua"/>
          <w:b/>
        </w:rPr>
        <w:tab/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>» - «Сельская новь» (по соглашению) и разместить на официальном сайте муниципального образования «</w:t>
      </w:r>
      <w:proofErr w:type="spellStart"/>
      <w:r>
        <w:t>Новоторъяльский</w:t>
      </w:r>
      <w:proofErr w:type="spellEnd"/>
      <w:r>
        <w:t xml:space="preserve"> муниципальный район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toryal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7C3388">
        <w:t xml:space="preserve"> </w:t>
      </w:r>
      <w:r>
        <w:br/>
        <w:t>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59009F" w:rsidRDefault="0059009F" w:rsidP="007C3388">
      <w:pPr>
        <w:autoSpaceDE w:val="0"/>
        <w:autoSpaceDN w:val="0"/>
        <w:adjustRightInd w:val="0"/>
        <w:ind w:firstLine="708"/>
        <w:jc w:val="both"/>
      </w:pPr>
    </w:p>
    <w:p w:rsidR="0059009F" w:rsidRPr="002519B1" w:rsidRDefault="0059009F" w:rsidP="0059009F">
      <w:pPr>
        <w:pStyle w:val="a6"/>
        <w:rPr>
          <w:sz w:val="24"/>
        </w:rPr>
      </w:pPr>
      <w:r w:rsidRPr="002519B1">
        <w:rPr>
          <w:sz w:val="24"/>
        </w:rPr>
        <w:t xml:space="preserve">Глава муниципального образования </w:t>
      </w:r>
    </w:p>
    <w:p w:rsidR="0059009F" w:rsidRPr="002519B1" w:rsidRDefault="0059009F" w:rsidP="0059009F">
      <w:pPr>
        <w:pStyle w:val="a6"/>
        <w:rPr>
          <w:sz w:val="24"/>
        </w:rPr>
      </w:pPr>
      <w:r w:rsidRPr="002519B1">
        <w:rPr>
          <w:sz w:val="24"/>
        </w:rPr>
        <w:t>«</w:t>
      </w:r>
      <w:proofErr w:type="spellStart"/>
      <w:r w:rsidRPr="002519B1">
        <w:rPr>
          <w:sz w:val="24"/>
        </w:rPr>
        <w:t>Пектубаевское</w:t>
      </w:r>
      <w:proofErr w:type="spellEnd"/>
      <w:r w:rsidRPr="002519B1">
        <w:rPr>
          <w:sz w:val="24"/>
        </w:rPr>
        <w:t xml:space="preserve"> сельское поселение»</w:t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>
        <w:rPr>
          <w:sz w:val="24"/>
        </w:rPr>
        <w:t xml:space="preserve">          Ю.Д. </w:t>
      </w:r>
      <w:proofErr w:type="spellStart"/>
      <w:r>
        <w:rPr>
          <w:sz w:val="24"/>
        </w:rPr>
        <w:t>Мосунова</w:t>
      </w:r>
      <w:proofErr w:type="spellEnd"/>
    </w:p>
    <w:p w:rsidR="00D1495D" w:rsidRPr="007C3388" w:rsidRDefault="00D1495D" w:rsidP="0059009F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1240A"/>
    <w:rsid w:val="0022322F"/>
    <w:rsid w:val="002709B7"/>
    <w:rsid w:val="00280CDD"/>
    <w:rsid w:val="00361574"/>
    <w:rsid w:val="00367277"/>
    <w:rsid w:val="0038015B"/>
    <w:rsid w:val="003D1F7C"/>
    <w:rsid w:val="003F480A"/>
    <w:rsid w:val="00430F30"/>
    <w:rsid w:val="00435AFB"/>
    <w:rsid w:val="00497B64"/>
    <w:rsid w:val="004A7CAF"/>
    <w:rsid w:val="004B472E"/>
    <w:rsid w:val="005174B4"/>
    <w:rsid w:val="00541839"/>
    <w:rsid w:val="005651DF"/>
    <w:rsid w:val="00575963"/>
    <w:rsid w:val="0059009F"/>
    <w:rsid w:val="005B6A28"/>
    <w:rsid w:val="00662F7A"/>
    <w:rsid w:val="00672FA2"/>
    <w:rsid w:val="0069414E"/>
    <w:rsid w:val="006C34E8"/>
    <w:rsid w:val="007176EC"/>
    <w:rsid w:val="00771FED"/>
    <w:rsid w:val="007C3388"/>
    <w:rsid w:val="00800C15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66921"/>
    <w:rsid w:val="00B71DE4"/>
    <w:rsid w:val="00B84AB2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09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9009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BC5F01B67FB938D559472B57A1AA17D4A8116B7F04AFD897032D28FCDAEDFB959F6EB0AE487FAEC0BA8D07B73C8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86D0154353E22D69CF2A8CC8C66BA2D0B1396BF7FC3CEFDF6847988C3F8B723275BDDB1ACF056793D259581A34B8C1D6A0AB8B6324661j7o7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ryal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19 год</_x041f__x0430__x043f__x043a__x0430_>
    <_x041e__x043f__x0438__x0441__x0430__x043d__x0438__x0435_ xmlns="6d7c22ec-c6a4-4777-88aa-bc3c76ac660e">Об установлении земельного налога на территории муниципального образования «Пектубаевское сельское поселение» </_x041e__x043f__x0438__x0441__x0430__x043d__x0438__x0435_>
    <_dlc_DocId xmlns="57504d04-691e-4fc4-8f09-4f19fdbe90f6">XXJ7TYMEEKJ2-7858-72</_dlc_DocId>
    <_dlc_DocIdUrl xmlns="57504d04-691e-4fc4-8f09-4f19fdbe90f6">
      <Url>https://vip.gov.mari.ru/toryal/_layouts/DocIdRedir.aspx?ID=XXJ7TYMEEKJ2-7858-72</Url>
      <Description>XXJ7TYMEEKJ2-7858-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C8608-E482-4B1C-830B-EBCF8CBC930C}"/>
</file>

<file path=customXml/itemProps2.xml><?xml version="1.0" encoding="utf-8"?>
<ds:datastoreItem xmlns:ds="http://schemas.openxmlformats.org/officeDocument/2006/customXml" ds:itemID="{7773E2AD-9690-4D01-B0CF-C937730D4F13}"/>
</file>

<file path=customXml/itemProps3.xml><?xml version="1.0" encoding="utf-8"?>
<ds:datastoreItem xmlns:ds="http://schemas.openxmlformats.org/officeDocument/2006/customXml" ds:itemID="{7649162C-428C-4296-8BCE-662D3834E8E0}"/>
</file>

<file path=customXml/itemProps4.xml><?xml version="1.0" encoding="utf-8"?>
<ds:datastoreItem xmlns:ds="http://schemas.openxmlformats.org/officeDocument/2006/customXml" ds:itemID="{221F54E7-2518-4918-BE27-5AEE2A16EB23}"/>
</file>

<file path=customXml/itemProps5.xml><?xml version="1.0" encoding="utf-8"?>
<ds:datastoreItem xmlns:ds="http://schemas.openxmlformats.org/officeDocument/2006/customXml" ds:itemID="{AA51354A-9D51-4FA0-B9BF-5BF0B3DAF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4056</CharactersWithSpaces>
  <SharedDoc>false</SharedDoc>
  <HLinks>
    <vt:vector size="30" baseType="variant">
      <vt:variant>
        <vt:i4>1507329</vt:i4>
      </vt:variant>
      <vt:variant>
        <vt:i4>12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62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8BC5F01B67FB938D559472B57A1AA17D4A8116B7F04AFD897032D28FCDAEDFB959F6EB0AE487FAEC0BA8D07B73C8P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8BC5F01B67FB938D559472B57A1AA17D4A8116B0F84AFD897032D28FCDAEDFAB59AEE70BE499F9EE1EFE813E64D519368B8733EE75576672C8P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686D0154353E22D69CF2A8CC8C66BA2D0B1396BF7FC3CEFDF6847988C3F8B723275BDDB1ACF056793D259581A34B8C1D6A0AB8B6324661j7o7N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86D0154353E22D69CF2A8CC8C66BA2C00159EBA7BC3CEFDF6847988C3F8B723275BDDB1ACF156713D259581A34B8C1D6A0AB8B6324661j7o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Пользователь Windows</cp:lastModifiedBy>
  <cp:revision>2</cp:revision>
  <cp:lastPrinted>2019-10-10T13:45:00Z</cp:lastPrinted>
  <dcterms:created xsi:type="dcterms:W3CDTF">2019-10-15T07:15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851562ed-79ab-4343-bf7b-02157dc554e2</vt:lpwstr>
  </property>
</Properties>
</file>